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4FE7F438" w14:textId="3E5C11C1" w:rsidR="001E0EBF" w:rsidRPr="005A67FA" w:rsidRDefault="00C52D2F" w:rsidP="005A67FA">
      <w:r w:rsidRPr="00D23A53">
        <w:t xml:space="preserve">Joseph Jacques Bouglione est </w:t>
      </w:r>
      <w:r w:rsidR="00AC77DE">
        <w:t xml:space="preserve">né le 26 novembre 1960 à Paris. Il est le fils </w:t>
      </w:r>
      <w:r w:rsidRPr="00D23A53">
        <w:t xml:space="preserve">le fils d'Emilien et de Christiane Bouglione </w:t>
      </w:r>
      <w:r w:rsidR="00AC77DE">
        <w:t xml:space="preserve">et représente la sixième génération de la plus fameuse famille circassienne française, la famille Bouglione. </w:t>
      </w:r>
      <w:r w:rsidR="00BF3092">
        <w:t xml:space="preserve">Dans la suite de cet ouvrage nous l’appelleront tout simplement Joseph Bouglione. C’est à l’âge de </w:t>
      </w:r>
      <w:r w:rsidRPr="00D23A53">
        <w:t>12 ans qu</w:t>
      </w:r>
      <w:r w:rsidR="00BF3092">
        <w:t>e Joseph Bouglione</w:t>
      </w:r>
      <w:r w:rsidRPr="00D23A53">
        <w:t xml:space="preserve"> commence </w:t>
      </w:r>
      <w:r w:rsidR="00BF3092">
        <w:t>à s’initier aux différents</w:t>
      </w:r>
      <w:r w:rsidRPr="00D23A53">
        <w:t xml:space="preserve"> </w:t>
      </w:r>
      <w:r w:rsidR="00BF3092">
        <w:t xml:space="preserve">arts </w:t>
      </w:r>
      <w:r w:rsidRPr="00D23A53">
        <w:t>de la piste</w:t>
      </w:r>
      <w:r w:rsidR="00BF3092">
        <w:t xml:space="preserve">. Toujours dans cette tradition qui lie performance et polyvalence, il apprend autant le jonglage, l’acrobatie et l’équitation mais également la pratique du piano et de la trompette. </w:t>
      </w:r>
      <w:r w:rsidR="006A40F5">
        <w:t xml:space="preserve">Il est d’ailleurs un grand amateur de </w:t>
      </w:r>
      <w:r w:rsidR="006A40F5">
        <w:lastRenderedPageBreak/>
        <w:t xml:space="preserve">musique jazz. </w:t>
      </w:r>
      <w:r w:rsidR="000E2A2D">
        <w:br/>
      </w:r>
      <w:r w:rsidR="000E2A2D">
        <w:tab/>
      </w:r>
      <w:r w:rsidR="006A40F5">
        <w:t xml:space="preserve">En parallèle de sa période d’apprentissage, il commence sa carrière au cirque en tant que garçon de piste. </w:t>
      </w:r>
      <w:r w:rsidR="00A13445">
        <w:t>Les premiers numéros</w:t>
      </w:r>
      <w:r w:rsidR="000E2A2D">
        <w:t xml:space="preserve"> qu’il présentera en piste seront un numéro d’acrobatie et un numéro de présentation de poneys. </w:t>
      </w:r>
      <w:r w:rsidR="00D92EE4">
        <w:t>A l’instar de son père, Emilien Bouglione, il se fera connaitre en tant que maitre écuyer talentueux plus tard dans sa carrière.</w:t>
      </w:r>
      <w:r w:rsidR="00A6615C">
        <w:t xml:space="preserve"> Nonobstant, le numéro qui le rendra célèbre est un numéro de fil de fer. Joseph Bouglione commença à travailler son numéro de file de fer lorsqu’il avait 16 ans. Il faudra attendre l’année 1978, lors de la tournée du Cirque Bouglione pour que le jeune Joseph, âgé à l’époque de 18 ans, se présente pour la première fois comme </w:t>
      </w:r>
      <w:r w:rsidR="00A6615C" w:rsidRPr="00A6615C">
        <w:t>fil-de-fériste</w:t>
      </w:r>
      <w:r w:rsidR="00A6615C">
        <w:t>.</w:t>
      </w:r>
      <w:r w:rsidR="00A6615C">
        <w:br/>
      </w:r>
      <w:r w:rsidR="00A6615C">
        <w:tab/>
        <w:t>Depuis cette époque, il se fit connaitre pour un être un fil-de-fériste talentueux et travailla</w:t>
      </w:r>
      <w:r w:rsidR="000E2A2D" w:rsidRPr="00D23A53">
        <w:t> </w:t>
      </w:r>
      <w:r w:rsidR="00A6615C">
        <w:t xml:space="preserve">dans de nombreux cirque, cabaret et music-halls. </w:t>
      </w:r>
      <w:r w:rsidR="00933DA3">
        <w:t xml:space="preserve">Fait notable dans sa </w:t>
      </w:r>
      <w:r w:rsidR="005A67FA">
        <w:t xml:space="preserve">carrière </w:t>
      </w:r>
      <w:r w:rsidR="006F4261">
        <w:t>Il travaill</w:t>
      </w:r>
      <w:r w:rsidR="00FD158C">
        <w:t>a</w:t>
      </w:r>
      <w:r w:rsidR="006F4261">
        <w:t xml:space="preserve"> au Cirque </w:t>
      </w:r>
      <w:proofErr w:type="spellStart"/>
      <w:r w:rsidR="006F4261">
        <w:t>Roncalli</w:t>
      </w:r>
      <w:proofErr w:type="spellEnd"/>
      <w:r w:rsidR="006F4261">
        <w:t xml:space="preserve">, l’un </w:t>
      </w:r>
      <w:r w:rsidR="00FD158C">
        <w:t>des plus célèbres cirques</w:t>
      </w:r>
      <w:r w:rsidR="006F4261">
        <w:t xml:space="preserve"> d’</w:t>
      </w:r>
      <w:r w:rsidR="00FD158C">
        <w:t>Allemagne, pendant quinze ans.</w:t>
      </w:r>
      <w:r w:rsidR="00FD158C">
        <w:br/>
      </w:r>
      <w:r w:rsidR="00FD158C">
        <w:tab/>
      </w:r>
      <w:r w:rsidR="001E0EBF" w:rsidRPr="00D23A53">
        <w:t>En 1984</w:t>
      </w:r>
      <w:r w:rsidR="00FD158C">
        <w:t xml:space="preserve">, en récompense pour son travail sur </w:t>
      </w:r>
      <w:r w:rsidR="00933DA3">
        <w:t>les plus grandes pistes</w:t>
      </w:r>
      <w:r w:rsidR="00FD158C">
        <w:t xml:space="preserve"> du monde,</w:t>
      </w:r>
      <w:r w:rsidR="001E0EBF" w:rsidRPr="00D23A53">
        <w:t xml:space="preserve"> Jack Lang</w:t>
      </w:r>
      <w:r w:rsidR="00933DA3">
        <w:t>, à l’époque ministre de la culture,</w:t>
      </w:r>
      <w:r w:rsidR="001E0EBF" w:rsidRPr="00D23A53">
        <w:t xml:space="preserve"> le</w:t>
      </w:r>
      <w:r w:rsidR="00933DA3">
        <w:t xml:space="preserve"> grand</w:t>
      </w:r>
      <w:r w:rsidR="001E0EBF" w:rsidRPr="00D23A53">
        <w:t xml:space="preserve"> prix national du cirque</w:t>
      </w:r>
      <w:r w:rsidR="00933DA3">
        <w:t>. L’année suivante, il participe au 11</w:t>
      </w:r>
      <w:r w:rsidR="00933DA3" w:rsidRPr="00933DA3">
        <w:rPr>
          <w:vertAlign w:val="superscript"/>
        </w:rPr>
        <w:t>e</w:t>
      </w:r>
      <w:r w:rsidR="00933DA3">
        <w:t xml:space="preserve"> festival internationale du cirque de Monte-Carlo</w:t>
      </w:r>
      <w:r w:rsidR="005A67FA">
        <w:t>, en 1985.</w:t>
      </w:r>
      <w:r w:rsidR="005A67FA" w:rsidRPr="005A67FA">
        <w:t xml:space="preserve"> </w:t>
      </w:r>
      <w:r w:rsidR="005A67FA">
        <w:t>D’ailleurs, il présenta son remarquable numéro de fil de fer lors de la 20</w:t>
      </w:r>
      <w:r w:rsidR="005A67FA" w:rsidRPr="00A6615C">
        <w:rPr>
          <w:vertAlign w:val="superscript"/>
        </w:rPr>
        <w:t>e</w:t>
      </w:r>
      <w:r w:rsidR="005A67FA">
        <w:t xml:space="preserve"> édition du festival international du cirque de Monte-Carlo, </w:t>
      </w:r>
      <w:r w:rsidR="005A67FA">
        <w:t xml:space="preserve">pour sa seconde participation </w:t>
      </w:r>
      <w:r w:rsidR="005A67FA">
        <w:t>en 1996.</w:t>
      </w:r>
      <w:r w:rsidR="005A67FA">
        <w:br/>
      </w:r>
      <w:r w:rsidR="005A67FA">
        <w:tab/>
      </w:r>
      <w:r w:rsidR="001E0EBF" w:rsidRPr="00D23A53">
        <w:t>En 1999</w:t>
      </w:r>
      <w:r w:rsidR="005A67FA">
        <w:t xml:space="preserve">, la famille Bouglione relance leur activité de prédilection et à cette occasion Joseph Bouglione </w:t>
      </w:r>
      <w:r w:rsidR="001E0EBF" w:rsidRPr="00D23A53">
        <w:t xml:space="preserve">devient le directeur artistique du </w:t>
      </w:r>
      <w:r w:rsidR="005A67FA">
        <w:t>C</w:t>
      </w:r>
      <w:r w:rsidR="001E0EBF" w:rsidRPr="00D23A53">
        <w:t>irque d'Hiver Bouglione</w:t>
      </w:r>
      <w:r w:rsidR="005A67FA">
        <w:t xml:space="preserve">. </w:t>
      </w:r>
      <w:r w:rsidR="007C7BEB">
        <w:t>Cette année-là</w:t>
      </w:r>
      <w:r w:rsidR="005A67FA">
        <w:t xml:space="preserve">, il signe alors sa première création nommé </w:t>
      </w:r>
      <w:r w:rsidR="005A67FA" w:rsidRPr="005A67FA">
        <w:rPr>
          <w:i/>
          <w:iCs/>
        </w:rPr>
        <w:t>Salto</w:t>
      </w:r>
      <w:r w:rsidR="005A67FA">
        <w:t xml:space="preserve">, qui fut un succès incontesté. </w:t>
      </w:r>
      <w:r w:rsidR="007C7BEB">
        <w:t xml:space="preserve">Depuis 1999, il signe chaque année les créations originales du Cirque d’Hiver Bouglione. </w:t>
      </w:r>
    </w:p>
    <w:p w14:paraId="1090DD51" w14:textId="77777777" w:rsidR="001E0EBF" w:rsidRPr="00D23A53" w:rsidRDefault="001E0EBF" w:rsidP="001E0EBF">
      <w:r w:rsidRPr="00D23A53">
        <w:t> </w:t>
      </w:r>
    </w:p>
    <w:p w14:paraId="525FF514" w14:textId="77777777" w:rsidR="004C75E9" w:rsidRPr="00D23A53" w:rsidRDefault="004C75E9" w:rsidP="004C75E9">
      <w:r w:rsidRPr="00D23A53">
        <w:lastRenderedPageBreak/>
        <w:t xml:space="preserve">Parmi ses création Piste, trapèze, le cirque qui fête  les 150 ans du cirque d'Hiver </w:t>
      </w:r>
    </w:p>
    <w:p w14:paraId="4649F022" w14:textId="77777777" w:rsidR="004C75E9" w:rsidRPr="00D23A53" w:rsidRDefault="004C75E9" w:rsidP="004C75E9">
      <w:r w:rsidRPr="00D23A53">
        <w:t> </w:t>
      </w:r>
    </w:p>
    <w:p w14:paraId="1D8E2976" w14:textId="77777777" w:rsidR="004C75E9" w:rsidRPr="00D23A53" w:rsidRDefault="004C75E9" w:rsidP="004C75E9">
      <w:r w:rsidRPr="00D23A53">
        <w:t xml:space="preserve">En 2003 dans Voltige Joseph rend hommage à l'illustre carrière de son père en effectuant son fameux numéro de la poste </w:t>
      </w:r>
    </w:p>
    <w:p w14:paraId="71D956ED" w14:textId="77777777" w:rsidR="004C75E9" w:rsidRPr="00D23A53" w:rsidRDefault="004C75E9" w:rsidP="004C75E9">
      <w:r w:rsidRPr="00D23A53">
        <w:t> </w:t>
      </w:r>
    </w:p>
    <w:p w14:paraId="39E8B1BE" w14:textId="77777777" w:rsidR="004C75E9" w:rsidRPr="00D23A53" w:rsidRDefault="004C75E9" w:rsidP="004C75E9">
      <w:r w:rsidRPr="00D23A53">
        <w:t>En 2022 il présente Fantaisie pour les 170 ans du cirque d'Hiver</w:t>
      </w:r>
    </w:p>
    <w:p w14:paraId="2EF79260" w14:textId="77777777" w:rsidR="004C75E9" w:rsidRPr="00D23A53" w:rsidRDefault="004C75E9" w:rsidP="004C75E9">
      <w:r w:rsidRPr="00D23A53">
        <w:t> </w:t>
      </w:r>
    </w:p>
    <w:p w14:paraId="6AB74A3C" w14:textId="77777777" w:rsidR="004C75E9" w:rsidRPr="00D23A53" w:rsidRDefault="004C75E9" w:rsidP="004C75E9">
      <w:r w:rsidRPr="00D23A53">
        <w:t xml:space="preserve">Et en octobre 2023 il présentera sa nouvelle création Délire </w:t>
      </w:r>
    </w:p>
    <w:p w14:paraId="14A7C614" w14:textId="77777777" w:rsidR="004C75E9" w:rsidRPr="00D23A53" w:rsidRDefault="004C75E9" w:rsidP="004C75E9">
      <w:r w:rsidRPr="00D23A53">
        <w:t> </w:t>
      </w:r>
    </w:p>
    <w:p w14:paraId="03669E6C" w14:textId="77777777" w:rsidR="004C75E9" w:rsidRPr="00D23A53" w:rsidRDefault="004C75E9" w:rsidP="004C75E9">
      <w:r w:rsidRPr="00D23A53">
        <w:t xml:space="preserve">Fort de son talent Joseph Bouglione produira également d'autre spectacle à travers le monde </w:t>
      </w:r>
    </w:p>
    <w:p w14:paraId="12D84EB5" w14:textId="77777777" w:rsidR="004C75E9" w:rsidRPr="00D23A53" w:rsidRDefault="004C75E9" w:rsidP="004C75E9">
      <w:r w:rsidRPr="00D23A53">
        <w:t> </w:t>
      </w:r>
    </w:p>
    <w:p w14:paraId="0F503572" w14:textId="77777777" w:rsidR="004C75E9" w:rsidRPr="00D23A53" w:rsidRDefault="004C75E9" w:rsidP="004C75E9">
      <w:r w:rsidRPr="00D23A53">
        <w:t xml:space="preserve">Inde pays Mexique royaume uni Espagne </w:t>
      </w:r>
    </w:p>
    <w:p w14:paraId="131F1907" w14:textId="77777777" w:rsidR="004C75E9" w:rsidRPr="00D23A53" w:rsidRDefault="004C75E9" w:rsidP="004C75E9">
      <w:r w:rsidRPr="00D23A53">
        <w:t> </w:t>
      </w:r>
    </w:p>
    <w:p w14:paraId="2B0FE761" w14:textId="77777777" w:rsidR="004C75E9" w:rsidRDefault="004C75E9" w:rsidP="004C75E9">
      <w:r w:rsidRPr="00D23A53">
        <w:t xml:space="preserve">Chaque année il produit un spectacle pour le parc d'attraction Europa </w:t>
      </w:r>
      <w:proofErr w:type="spellStart"/>
      <w:r w:rsidRPr="00D23A53">
        <w:t>park</w:t>
      </w:r>
      <w:proofErr w:type="spellEnd"/>
    </w:p>
    <w:p w14:paraId="47DA2C4A" w14:textId="77777777" w:rsidR="001E0EBF" w:rsidRPr="00D23A53" w:rsidRDefault="001E0EBF" w:rsidP="000E2A2D"/>
    <w:p w14:paraId="25656066" w14:textId="77C71018" w:rsidR="00C52D2F" w:rsidRPr="00D23A53" w:rsidRDefault="000E2A2D" w:rsidP="00C52D2F">
      <w:r>
        <w:t>En 2008 étoiles groupe de chevaux</w:t>
      </w:r>
      <w:r w:rsidR="00CB412B">
        <w:t xml:space="preserve"> </w:t>
      </w:r>
      <w:r w:rsidR="00CB412B" w:rsidRPr="00CB412B">
        <w:rPr>
          <w:rStyle w:val="yt-core-attributed-string--link-inherit-color"/>
        </w:rPr>
        <w:t>Audace 2005</w:t>
      </w:r>
      <w:r w:rsidR="007F638A">
        <w:rPr>
          <w:rStyle w:val="yt-core-attributed-string--link-inherit-color"/>
        </w:rPr>
        <w:t xml:space="preserve"> 2009 festif</w:t>
      </w:r>
      <w:r w:rsidR="00CB412B">
        <w:rPr>
          <w:rStyle w:val="yt-core-attributed-string--link-inherit-color"/>
        </w:rPr>
        <w:br/>
      </w:r>
      <w:r w:rsidR="00CB412B" w:rsidRPr="00CB412B">
        <w:t xml:space="preserve">Joseph Bouglione </w:t>
      </w:r>
      <w:proofErr w:type="spellStart"/>
      <w:r w:rsidR="00CB412B" w:rsidRPr="00CB412B">
        <w:t>equilibrista</w:t>
      </w:r>
      <w:proofErr w:type="spellEnd"/>
      <w:r w:rsidR="00CB412B" w:rsidRPr="00CB412B">
        <w:t xml:space="preserve"> alla fune - 20° Festival </w:t>
      </w:r>
      <w:proofErr w:type="spellStart"/>
      <w:r w:rsidR="00CB412B" w:rsidRPr="00CB412B">
        <w:t>del</w:t>
      </w:r>
      <w:proofErr w:type="spellEnd"/>
      <w:r w:rsidR="00CB412B" w:rsidRPr="00CB412B">
        <w:t xml:space="preserve"> Circo di Monte Carlo (1996)</w:t>
      </w:r>
    </w:p>
    <w:p w14:paraId="34F0F9FE" w14:textId="2840325E" w:rsidR="008D03C7" w:rsidRPr="00414A98" w:rsidRDefault="008D03C7" w:rsidP="008D03C7">
      <w:pPr>
        <w:pStyle w:val="Titre2"/>
      </w:pPr>
      <w:r>
        <w:t xml:space="preserve">Alfred </w:t>
      </w:r>
      <w:proofErr w:type="spellStart"/>
      <w:r>
        <w:t>Beautour</w:t>
      </w:r>
      <w:proofErr w:type="spellEnd"/>
      <w:r>
        <w:t>, l’homme aux léopards</w:t>
      </w:r>
    </w:p>
    <w:p w14:paraId="4C112F43" w14:textId="77777777" w:rsidR="00E417D4" w:rsidRDefault="00E417D4" w:rsidP="00E417D4"/>
    <w:p w14:paraId="6DD60434" w14:textId="48B4C532" w:rsidR="00E417D4" w:rsidRPr="00E417D4" w:rsidRDefault="00A637C1" w:rsidP="00A637C1">
      <w:pPr>
        <w:pStyle w:val="Titre2"/>
      </w:pPr>
      <w:r>
        <w:lastRenderedPageBreak/>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2541"/>
    <w:rsid w:val="00073B48"/>
    <w:rsid w:val="00086779"/>
    <w:rsid w:val="00087EDA"/>
    <w:rsid w:val="00090A6F"/>
    <w:rsid w:val="000A03AE"/>
    <w:rsid w:val="000A0D5B"/>
    <w:rsid w:val="000A7713"/>
    <w:rsid w:val="000B074F"/>
    <w:rsid w:val="000B793A"/>
    <w:rsid w:val="000D0051"/>
    <w:rsid w:val="000D1E26"/>
    <w:rsid w:val="000D4A9D"/>
    <w:rsid w:val="000D560D"/>
    <w:rsid w:val="000E09A2"/>
    <w:rsid w:val="000E2A2D"/>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84E66"/>
    <w:rsid w:val="001B0EB5"/>
    <w:rsid w:val="001C214F"/>
    <w:rsid w:val="001C4332"/>
    <w:rsid w:val="001C5972"/>
    <w:rsid w:val="001E0EBF"/>
    <w:rsid w:val="001E34BA"/>
    <w:rsid w:val="001E7FD1"/>
    <w:rsid w:val="001F0E4C"/>
    <w:rsid w:val="001F2C96"/>
    <w:rsid w:val="00206F3E"/>
    <w:rsid w:val="00207B23"/>
    <w:rsid w:val="002176D1"/>
    <w:rsid w:val="00225DC3"/>
    <w:rsid w:val="00245B68"/>
    <w:rsid w:val="002726A2"/>
    <w:rsid w:val="00282040"/>
    <w:rsid w:val="00285BEB"/>
    <w:rsid w:val="00286AAD"/>
    <w:rsid w:val="00292BDF"/>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1AB5"/>
    <w:rsid w:val="003E2AA3"/>
    <w:rsid w:val="003E3445"/>
    <w:rsid w:val="003F6FAF"/>
    <w:rsid w:val="00407223"/>
    <w:rsid w:val="00414A98"/>
    <w:rsid w:val="0042038D"/>
    <w:rsid w:val="004276CD"/>
    <w:rsid w:val="004319A4"/>
    <w:rsid w:val="00431C3A"/>
    <w:rsid w:val="00442615"/>
    <w:rsid w:val="00445C20"/>
    <w:rsid w:val="00446ADE"/>
    <w:rsid w:val="004570E3"/>
    <w:rsid w:val="00465071"/>
    <w:rsid w:val="00465994"/>
    <w:rsid w:val="00467499"/>
    <w:rsid w:val="004939FC"/>
    <w:rsid w:val="00494215"/>
    <w:rsid w:val="004B7F2E"/>
    <w:rsid w:val="004C412B"/>
    <w:rsid w:val="004C443D"/>
    <w:rsid w:val="004C75E9"/>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A67FA"/>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65D63"/>
    <w:rsid w:val="006804DC"/>
    <w:rsid w:val="00691086"/>
    <w:rsid w:val="006A2656"/>
    <w:rsid w:val="006A40F5"/>
    <w:rsid w:val="006A55A6"/>
    <w:rsid w:val="006A6761"/>
    <w:rsid w:val="006B0041"/>
    <w:rsid w:val="006B05ED"/>
    <w:rsid w:val="006B62DD"/>
    <w:rsid w:val="006C4F47"/>
    <w:rsid w:val="006D2F94"/>
    <w:rsid w:val="006D4352"/>
    <w:rsid w:val="006D43EB"/>
    <w:rsid w:val="006D4977"/>
    <w:rsid w:val="006D5765"/>
    <w:rsid w:val="006D6978"/>
    <w:rsid w:val="006F23C1"/>
    <w:rsid w:val="006F39FC"/>
    <w:rsid w:val="006F4261"/>
    <w:rsid w:val="006F4AD5"/>
    <w:rsid w:val="006F5EDD"/>
    <w:rsid w:val="006F7CDC"/>
    <w:rsid w:val="00701D68"/>
    <w:rsid w:val="00702894"/>
    <w:rsid w:val="00703147"/>
    <w:rsid w:val="00713E0B"/>
    <w:rsid w:val="00727F21"/>
    <w:rsid w:val="00735390"/>
    <w:rsid w:val="00756167"/>
    <w:rsid w:val="00763856"/>
    <w:rsid w:val="00766DC2"/>
    <w:rsid w:val="0078017D"/>
    <w:rsid w:val="00783CDC"/>
    <w:rsid w:val="0078667F"/>
    <w:rsid w:val="00786725"/>
    <w:rsid w:val="007870FC"/>
    <w:rsid w:val="0079210F"/>
    <w:rsid w:val="007927D7"/>
    <w:rsid w:val="007939DD"/>
    <w:rsid w:val="00794E57"/>
    <w:rsid w:val="007A193A"/>
    <w:rsid w:val="007B093E"/>
    <w:rsid w:val="007C03C5"/>
    <w:rsid w:val="007C1056"/>
    <w:rsid w:val="007C3244"/>
    <w:rsid w:val="007C7BEB"/>
    <w:rsid w:val="007E5CFC"/>
    <w:rsid w:val="007E7B9A"/>
    <w:rsid w:val="007F45C8"/>
    <w:rsid w:val="007F638A"/>
    <w:rsid w:val="00800B55"/>
    <w:rsid w:val="0081776F"/>
    <w:rsid w:val="00820AD8"/>
    <w:rsid w:val="008266C5"/>
    <w:rsid w:val="00835F29"/>
    <w:rsid w:val="00843BA6"/>
    <w:rsid w:val="00862030"/>
    <w:rsid w:val="008811BA"/>
    <w:rsid w:val="00884D7D"/>
    <w:rsid w:val="00885D2B"/>
    <w:rsid w:val="00886153"/>
    <w:rsid w:val="00886E9F"/>
    <w:rsid w:val="00891373"/>
    <w:rsid w:val="008A02E3"/>
    <w:rsid w:val="008A1C16"/>
    <w:rsid w:val="008A2834"/>
    <w:rsid w:val="008A3F5F"/>
    <w:rsid w:val="008C22DB"/>
    <w:rsid w:val="008C5F53"/>
    <w:rsid w:val="008C751B"/>
    <w:rsid w:val="008D03C7"/>
    <w:rsid w:val="008D1CA1"/>
    <w:rsid w:val="008D1EF3"/>
    <w:rsid w:val="008D3EE7"/>
    <w:rsid w:val="008D75F5"/>
    <w:rsid w:val="008E1145"/>
    <w:rsid w:val="008F39FB"/>
    <w:rsid w:val="008F466C"/>
    <w:rsid w:val="00916363"/>
    <w:rsid w:val="009172B2"/>
    <w:rsid w:val="00924E6E"/>
    <w:rsid w:val="00925660"/>
    <w:rsid w:val="00933DA3"/>
    <w:rsid w:val="0094262B"/>
    <w:rsid w:val="0095455D"/>
    <w:rsid w:val="00960411"/>
    <w:rsid w:val="009641B5"/>
    <w:rsid w:val="00970C02"/>
    <w:rsid w:val="0097382F"/>
    <w:rsid w:val="009811B9"/>
    <w:rsid w:val="009934E2"/>
    <w:rsid w:val="009A2E00"/>
    <w:rsid w:val="009B5B96"/>
    <w:rsid w:val="009B5DC3"/>
    <w:rsid w:val="009B7EE7"/>
    <w:rsid w:val="009E3EEA"/>
    <w:rsid w:val="009E6C96"/>
    <w:rsid w:val="009F0B06"/>
    <w:rsid w:val="009F6B9E"/>
    <w:rsid w:val="00A01EC2"/>
    <w:rsid w:val="00A06EE0"/>
    <w:rsid w:val="00A075DD"/>
    <w:rsid w:val="00A126B9"/>
    <w:rsid w:val="00A12E43"/>
    <w:rsid w:val="00A13445"/>
    <w:rsid w:val="00A13A26"/>
    <w:rsid w:val="00A1708A"/>
    <w:rsid w:val="00A235F4"/>
    <w:rsid w:val="00A25B44"/>
    <w:rsid w:val="00A35A89"/>
    <w:rsid w:val="00A40C1F"/>
    <w:rsid w:val="00A51991"/>
    <w:rsid w:val="00A637C1"/>
    <w:rsid w:val="00A6615C"/>
    <w:rsid w:val="00A67D29"/>
    <w:rsid w:val="00A71D04"/>
    <w:rsid w:val="00A74C86"/>
    <w:rsid w:val="00A76581"/>
    <w:rsid w:val="00A90801"/>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165A"/>
    <w:rsid w:val="00BD2642"/>
    <w:rsid w:val="00BD43BA"/>
    <w:rsid w:val="00BD737C"/>
    <w:rsid w:val="00BE52AE"/>
    <w:rsid w:val="00BE75C8"/>
    <w:rsid w:val="00BE7A95"/>
    <w:rsid w:val="00BF16CB"/>
    <w:rsid w:val="00BF3092"/>
    <w:rsid w:val="00C077C8"/>
    <w:rsid w:val="00C238A0"/>
    <w:rsid w:val="00C31C46"/>
    <w:rsid w:val="00C52D2F"/>
    <w:rsid w:val="00C6416E"/>
    <w:rsid w:val="00C66DEF"/>
    <w:rsid w:val="00C67F02"/>
    <w:rsid w:val="00C7639E"/>
    <w:rsid w:val="00C800F7"/>
    <w:rsid w:val="00CA4CCB"/>
    <w:rsid w:val="00CA5947"/>
    <w:rsid w:val="00CA6F92"/>
    <w:rsid w:val="00CA707B"/>
    <w:rsid w:val="00CB22C2"/>
    <w:rsid w:val="00CB412B"/>
    <w:rsid w:val="00CB45F5"/>
    <w:rsid w:val="00CB678C"/>
    <w:rsid w:val="00CC5F1E"/>
    <w:rsid w:val="00CE0465"/>
    <w:rsid w:val="00CE3182"/>
    <w:rsid w:val="00CE614A"/>
    <w:rsid w:val="00CF01D4"/>
    <w:rsid w:val="00D024D8"/>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2EE4"/>
    <w:rsid w:val="00D936FF"/>
    <w:rsid w:val="00D96372"/>
    <w:rsid w:val="00DA7801"/>
    <w:rsid w:val="00DB20F9"/>
    <w:rsid w:val="00DD07E9"/>
    <w:rsid w:val="00DD10C5"/>
    <w:rsid w:val="00DD5529"/>
    <w:rsid w:val="00DE180A"/>
    <w:rsid w:val="00DE2F52"/>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D4A17"/>
    <w:rsid w:val="00EE06C6"/>
    <w:rsid w:val="00EE5A02"/>
    <w:rsid w:val="00F0514A"/>
    <w:rsid w:val="00F17D05"/>
    <w:rsid w:val="00F23DB2"/>
    <w:rsid w:val="00F3375B"/>
    <w:rsid w:val="00F376E5"/>
    <w:rsid w:val="00F45311"/>
    <w:rsid w:val="00F4560F"/>
    <w:rsid w:val="00F51107"/>
    <w:rsid w:val="00F55FC7"/>
    <w:rsid w:val="00F62BB7"/>
    <w:rsid w:val="00F73800"/>
    <w:rsid w:val="00F75329"/>
    <w:rsid w:val="00F77FEF"/>
    <w:rsid w:val="00F806D6"/>
    <w:rsid w:val="00FB2019"/>
    <w:rsid w:val="00FB2E35"/>
    <w:rsid w:val="00FC1323"/>
    <w:rsid w:val="00FC4405"/>
    <w:rsid w:val="00FD158C"/>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6</TotalTime>
  <Pages>30</Pages>
  <Words>8124</Words>
  <Characters>4468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33</cp:revision>
  <cp:lastPrinted>2023-07-02T13:13:00Z</cp:lastPrinted>
  <dcterms:created xsi:type="dcterms:W3CDTF">2023-07-01T20:57:00Z</dcterms:created>
  <dcterms:modified xsi:type="dcterms:W3CDTF">2024-05-18T17:30:00Z</dcterms:modified>
</cp:coreProperties>
</file>